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EB" w:rsidRDefault="000950EB" w:rsidP="0018626B">
      <w:pPr>
        <w:pStyle w:val="Subtitle"/>
      </w:pPr>
      <w:bookmarkStart w:id="0" w:name="_GoBack"/>
      <w:bookmarkEnd w:id="0"/>
    </w:p>
    <w:p w:rsidR="000950EB" w:rsidRDefault="005766F8" w:rsidP="000950EB">
      <w:pPr>
        <w:tabs>
          <w:tab w:val="left" w:pos="3932"/>
          <w:tab w:val="center" w:pos="4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022</wp:posOffset>
            </wp:positionH>
            <wp:positionV relativeFrom="paragraph">
              <wp:posOffset>12025</wp:posOffset>
            </wp:positionV>
            <wp:extent cx="1105075" cy="1073988"/>
            <wp:effectExtent l="19050" t="0" r="0" b="0"/>
            <wp:wrapNone/>
            <wp:docPr id="3" name="Picture 104" descr="Logo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4" descr="Logo UN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43" cy="10768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950EB">
        <w:rPr>
          <w:rFonts w:ascii="Times New Roman" w:hAnsi="Times New Roman" w:cs="Times New Roman"/>
          <w:sz w:val="24"/>
          <w:szCs w:val="24"/>
        </w:rPr>
        <w:tab/>
      </w:r>
      <w:r w:rsidR="000950EB">
        <w:rPr>
          <w:rFonts w:ascii="Times New Roman" w:hAnsi="Times New Roman" w:cs="Times New Roman"/>
          <w:sz w:val="24"/>
          <w:szCs w:val="24"/>
        </w:rPr>
        <w:tab/>
      </w:r>
    </w:p>
    <w:p w:rsidR="000950EB" w:rsidRDefault="000950EB" w:rsidP="000950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0EB" w:rsidRDefault="000950EB" w:rsidP="000950EB">
      <w:pPr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0EB" w:rsidRDefault="000950EB" w:rsidP="000950EB">
      <w:pPr>
        <w:spacing w:line="36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0EB" w:rsidRDefault="000950EB" w:rsidP="000950EB">
      <w:pPr>
        <w:spacing w:line="36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0EB" w:rsidRDefault="000950EB" w:rsidP="000950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50EB" w:rsidRPr="00036CEC" w:rsidRDefault="00036CEC" w:rsidP="00036CE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SKRIPSI</w:t>
      </w:r>
    </w:p>
    <w:p w:rsidR="000950EB" w:rsidRDefault="000950EB" w:rsidP="000950E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950EB" w:rsidRDefault="000950EB" w:rsidP="000950E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23B02" w:rsidRDefault="00B23B02" w:rsidP="000950E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950EB" w:rsidRDefault="000950EB" w:rsidP="000950E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950EB" w:rsidRDefault="000950EB" w:rsidP="000950E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950EB" w:rsidRDefault="000950EB" w:rsidP="000950E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36CEC" w:rsidRDefault="00854D50" w:rsidP="00036CEC">
      <w:pPr>
        <w:tabs>
          <w:tab w:val="left" w:pos="-90"/>
          <w:tab w:val="left" w:pos="1134"/>
          <w:tab w:val="left" w:pos="2977"/>
          <w:tab w:val="left" w:pos="7230"/>
          <w:tab w:val="left" w:pos="7797"/>
        </w:tabs>
        <w:ind w:right="-234" w:hanging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KECE</w:t>
      </w:r>
      <w:r w:rsidR="00481E10">
        <w:rPr>
          <w:rFonts w:ascii="Times New Roman" w:hAnsi="Times New Roman" w:cs="Times New Roman"/>
          <w:b/>
          <w:bCs/>
          <w:sz w:val="24"/>
          <w:szCs w:val="28"/>
        </w:rPr>
        <w:t xml:space="preserve">RDASAN INTERPERSONAL </w:t>
      </w:r>
      <w:proofErr w:type="gramStart"/>
      <w:r w:rsidR="00481E10">
        <w:rPr>
          <w:rFonts w:ascii="Times New Roman" w:hAnsi="Times New Roman" w:cs="Times New Roman"/>
          <w:b/>
          <w:bCs/>
          <w:sz w:val="24"/>
          <w:szCs w:val="28"/>
        </w:rPr>
        <w:t xml:space="preserve">ANAK </w:t>
      </w:r>
      <w:r w:rsidR="00036CE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81E10">
        <w:rPr>
          <w:rFonts w:ascii="Times New Roman" w:hAnsi="Times New Roman" w:cs="Times New Roman"/>
          <w:b/>
          <w:bCs/>
          <w:sz w:val="24"/>
          <w:szCs w:val="28"/>
        </w:rPr>
        <w:t>DALAM</w:t>
      </w:r>
      <w:proofErr w:type="gramEnd"/>
      <w:r w:rsidR="00481E1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036CEC">
        <w:rPr>
          <w:rFonts w:ascii="Times New Roman" w:hAnsi="Times New Roman" w:cs="Times New Roman"/>
          <w:b/>
          <w:bCs/>
          <w:sz w:val="24"/>
          <w:szCs w:val="28"/>
        </w:rPr>
        <w:t>KEGIATAN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BERMAIN PERAN DI TAMAN KANAK-KANAK ANDIYA </w:t>
      </w:r>
    </w:p>
    <w:p w:rsidR="000950EB" w:rsidRPr="00EE1CED" w:rsidRDefault="00854D50" w:rsidP="00036CEC">
      <w:pPr>
        <w:tabs>
          <w:tab w:val="left" w:pos="-90"/>
          <w:tab w:val="left" w:pos="1134"/>
          <w:tab w:val="left" w:pos="2977"/>
          <w:tab w:val="left" w:pos="7230"/>
          <w:tab w:val="left" w:pos="7797"/>
        </w:tabs>
        <w:ind w:right="-234" w:hanging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KOTA MAKASSAR</w:t>
      </w:r>
    </w:p>
    <w:p w:rsidR="000950EB" w:rsidRDefault="000950EB" w:rsidP="00481E10">
      <w:pPr>
        <w:spacing w:line="360" w:lineRule="auto"/>
        <w:ind w:left="709" w:hanging="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0EB" w:rsidRPr="00132820" w:rsidRDefault="000950EB" w:rsidP="00481E1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950EB" w:rsidRDefault="000950EB" w:rsidP="00481E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B02" w:rsidRPr="00AF7225" w:rsidRDefault="00B23B02" w:rsidP="00095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0EB" w:rsidRPr="00104A1F" w:rsidRDefault="000950EB" w:rsidP="000950EB">
      <w:pPr>
        <w:tabs>
          <w:tab w:val="left" w:pos="360"/>
          <w:tab w:val="left" w:pos="72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950EB" w:rsidRPr="00AF7225" w:rsidRDefault="000950EB" w:rsidP="000950EB">
      <w:pPr>
        <w:rPr>
          <w:rFonts w:ascii="Times New Roman" w:hAnsi="Times New Roman" w:cs="Times New Roman"/>
          <w:b/>
          <w:sz w:val="28"/>
          <w:szCs w:val="28"/>
        </w:rPr>
      </w:pPr>
    </w:p>
    <w:p w:rsidR="000950EB" w:rsidRDefault="003D67BD" w:rsidP="000950E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UMRIAN</w:t>
      </w:r>
      <w:r w:rsidR="00854D50">
        <w:rPr>
          <w:rFonts w:ascii="Times New Roman" w:hAnsi="Times New Roman" w:cs="Times New Roman"/>
          <w:b/>
          <w:sz w:val="24"/>
          <w:szCs w:val="28"/>
        </w:rPr>
        <w:t>I</w:t>
      </w:r>
    </w:p>
    <w:p w:rsidR="000950EB" w:rsidRPr="00CF0FB0" w:rsidRDefault="000950EB" w:rsidP="000950EB">
      <w:pPr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0950EB" w:rsidRPr="00EE1CED" w:rsidRDefault="000950EB" w:rsidP="000950E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950EB" w:rsidRPr="00AF7225" w:rsidRDefault="000950EB" w:rsidP="00095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0EB" w:rsidRDefault="000950EB" w:rsidP="00095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F42" w:rsidRPr="00AF7225" w:rsidRDefault="00044F42" w:rsidP="00F34FC7">
      <w:pPr>
        <w:rPr>
          <w:rFonts w:ascii="Times New Roman" w:hAnsi="Times New Roman" w:cs="Times New Roman"/>
          <w:b/>
          <w:sz w:val="28"/>
          <w:szCs w:val="28"/>
        </w:rPr>
      </w:pPr>
    </w:p>
    <w:p w:rsidR="000950EB" w:rsidRDefault="000950EB" w:rsidP="00095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B02" w:rsidRDefault="00B23B02" w:rsidP="00B23B02">
      <w:pPr>
        <w:rPr>
          <w:rFonts w:ascii="Times New Roman" w:hAnsi="Times New Roman" w:cs="Times New Roman"/>
          <w:b/>
          <w:sz w:val="28"/>
          <w:szCs w:val="28"/>
        </w:rPr>
      </w:pPr>
    </w:p>
    <w:p w:rsidR="00114A48" w:rsidRDefault="00114A48" w:rsidP="00B23B02">
      <w:pPr>
        <w:rPr>
          <w:rFonts w:ascii="Times New Roman" w:hAnsi="Times New Roman" w:cs="Times New Roman"/>
          <w:b/>
          <w:sz w:val="28"/>
          <w:szCs w:val="28"/>
        </w:rPr>
      </w:pPr>
    </w:p>
    <w:p w:rsidR="000950EB" w:rsidRPr="007A4836" w:rsidRDefault="000950EB" w:rsidP="003D0526">
      <w:pPr>
        <w:rPr>
          <w:rFonts w:ascii="Times New Roman" w:hAnsi="Times New Roman" w:cs="Times New Roman"/>
          <w:b/>
          <w:sz w:val="28"/>
          <w:szCs w:val="28"/>
        </w:rPr>
      </w:pPr>
    </w:p>
    <w:p w:rsidR="000950EB" w:rsidRPr="00EE1CED" w:rsidRDefault="000950EB" w:rsidP="003D0526">
      <w:pPr>
        <w:pStyle w:val="NoSpacing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132820">
        <w:rPr>
          <w:rFonts w:ascii="Times New Roman" w:hAnsi="Times New Roman"/>
          <w:b/>
          <w:sz w:val="24"/>
          <w:szCs w:val="28"/>
        </w:rPr>
        <w:t xml:space="preserve">PROGRAM STUDI PENDIDIKAN GURU </w:t>
      </w:r>
      <w:r w:rsidR="003D0526">
        <w:rPr>
          <w:rFonts w:ascii="Times New Roman" w:hAnsi="Times New Roman"/>
          <w:b/>
          <w:sz w:val="24"/>
          <w:szCs w:val="28"/>
          <w:lang w:val="en-US"/>
        </w:rPr>
        <w:t xml:space="preserve">PENDIDIKAN ANAK USIA </w:t>
      </w:r>
      <w:r>
        <w:rPr>
          <w:rFonts w:ascii="Times New Roman" w:hAnsi="Times New Roman"/>
          <w:b/>
          <w:sz w:val="24"/>
          <w:szCs w:val="28"/>
          <w:lang w:val="en-US"/>
        </w:rPr>
        <w:t>DINI</w:t>
      </w:r>
    </w:p>
    <w:p w:rsidR="000950EB" w:rsidRPr="00132820" w:rsidRDefault="000950EB" w:rsidP="003D0526">
      <w:pPr>
        <w:pStyle w:val="NoSpacing"/>
        <w:jc w:val="center"/>
        <w:rPr>
          <w:rFonts w:ascii="Times New Roman" w:hAnsi="Times New Roman"/>
          <w:b/>
          <w:bCs/>
          <w:sz w:val="24"/>
          <w:szCs w:val="28"/>
          <w:lang w:val="en-US"/>
        </w:rPr>
      </w:pPr>
      <w:r w:rsidRPr="00132820">
        <w:rPr>
          <w:rFonts w:ascii="Times New Roman" w:hAnsi="Times New Roman"/>
          <w:b/>
          <w:bCs/>
          <w:sz w:val="24"/>
          <w:szCs w:val="28"/>
        </w:rPr>
        <w:t xml:space="preserve">FAKULTAS ILMU </w:t>
      </w:r>
      <w:r w:rsidRPr="00132820">
        <w:rPr>
          <w:rFonts w:ascii="Times New Roman" w:hAnsi="Times New Roman"/>
          <w:b/>
          <w:bCs/>
          <w:sz w:val="24"/>
          <w:szCs w:val="28"/>
          <w:lang w:val="en-US"/>
        </w:rPr>
        <w:t>PENDIDIKAN</w:t>
      </w:r>
    </w:p>
    <w:p w:rsidR="000950EB" w:rsidRPr="00132820" w:rsidRDefault="000950EB" w:rsidP="003D0526">
      <w:pPr>
        <w:pStyle w:val="NoSpacing"/>
        <w:jc w:val="center"/>
        <w:rPr>
          <w:rFonts w:ascii="Times New Roman" w:hAnsi="Times New Roman"/>
          <w:b/>
          <w:bCs/>
          <w:sz w:val="24"/>
          <w:szCs w:val="28"/>
          <w:lang w:val="en-US"/>
        </w:rPr>
      </w:pPr>
      <w:r w:rsidRPr="00132820">
        <w:rPr>
          <w:rFonts w:ascii="Times New Roman" w:hAnsi="Times New Roman"/>
          <w:b/>
          <w:bCs/>
          <w:sz w:val="24"/>
          <w:szCs w:val="28"/>
        </w:rPr>
        <w:t xml:space="preserve">UNIVERSITAS NEGERI </w:t>
      </w:r>
      <w:r w:rsidRPr="00132820">
        <w:rPr>
          <w:rFonts w:ascii="Times New Roman" w:hAnsi="Times New Roman"/>
          <w:b/>
          <w:bCs/>
          <w:sz w:val="24"/>
          <w:szCs w:val="28"/>
          <w:lang w:val="en-US"/>
        </w:rPr>
        <w:t>MAKASSAR</w:t>
      </w:r>
    </w:p>
    <w:p w:rsidR="00B23B02" w:rsidRDefault="000950EB" w:rsidP="00B23B02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 w:rsidRPr="00132820">
        <w:rPr>
          <w:rFonts w:ascii="Times New Roman" w:hAnsi="Times New Roman"/>
          <w:b/>
          <w:sz w:val="24"/>
          <w:szCs w:val="28"/>
        </w:rPr>
        <w:t>201</w:t>
      </w:r>
      <w:r>
        <w:rPr>
          <w:rFonts w:ascii="Times New Roman" w:hAnsi="Times New Roman"/>
          <w:b/>
          <w:sz w:val="24"/>
          <w:szCs w:val="28"/>
          <w:lang w:val="en-US"/>
        </w:rPr>
        <w:t>4</w:t>
      </w:r>
    </w:p>
    <w:p w:rsidR="00CF0FB0" w:rsidRPr="00CF0FB0" w:rsidRDefault="00CF0FB0" w:rsidP="00B23B02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</w:p>
    <w:sectPr w:rsidR="00CF0FB0" w:rsidRPr="00CF0FB0" w:rsidSect="0057482A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E5E"/>
    <w:multiLevelType w:val="hybridMultilevel"/>
    <w:tmpl w:val="B088E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37C56"/>
    <w:multiLevelType w:val="hybridMultilevel"/>
    <w:tmpl w:val="0B16CE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31A6C"/>
    <w:multiLevelType w:val="hybridMultilevel"/>
    <w:tmpl w:val="E3AA8B26"/>
    <w:lvl w:ilvl="0" w:tplc="8862B5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DA3D98"/>
    <w:multiLevelType w:val="hybridMultilevel"/>
    <w:tmpl w:val="6B4CA33A"/>
    <w:lvl w:ilvl="0" w:tplc="4C8C14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CC54E1"/>
    <w:multiLevelType w:val="hybridMultilevel"/>
    <w:tmpl w:val="00669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0950EB"/>
    <w:rsid w:val="00036CEC"/>
    <w:rsid w:val="00044F42"/>
    <w:rsid w:val="000950EB"/>
    <w:rsid w:val="00114A48"/>
    <w:rsid w:val="0018626B"/>
    <w:rsid w:val="0032270C"/>
    <w:rsid w:val="003366F0"/>
    <w:rsid w:val="003D0526"/>
    <w:rsid w:val="003D67BD"/>
    <w:rsid w:val="0047234F"/>
    <w:rsid w:val="00481E10"/>
    <w:rsid w:val="004C3F96"/>
    <w:rsid w:val="005403A3"/>
    <w:rsid w:val="0057482A"/>
    <w:rsid w:val="005766F8"/>
    <w:rsid w:val="005A2E4F"/>
    <w:rsid w:val="00854D50"/>
    <w:rsid w:val="0090108F"/>
    <w:rsid w:val="009C761A"/>
    <w:rsid w:val="00A923DC"/>
    <w:rsid w:val="00AF39C0"/>
    <w:rsid w:val="00B23B02"/>
    <w:rsid w:val="00BE4154"/>
    <w:rsid w:val="00C21E4D"/>
    <w:rsid w:val="00CF0FB0"/>
    <w:rsid w:val="00CF129E"/>
    <w:rsid w:val="00D50DF4"/>
    <w:rsid w:val="00D52E42"/>
    <w:rsid w:val="00F00DB6"/>
    <w:rsid w:val="00F3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E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0EB"/>
    <w:pPr>
      <w:ind w:left="720"/>
      <w:contextualSpacing/>
    </w:pPr>
  </w:style>
  <w:style w:type="paragraph" w:styleId="NoSpacing">
    <w:name w:val="No Spacing"/>
    <w:uiPriority w:val="1"/>
    <w:qFormat/>
    <w:rsid w:val="000950EB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2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62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E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0EB"/>
    <w:pPr>
      <w:ind w:left="720"/>
      <w:contextualSpacing/>
    </w:pPr>
  </w:style>
  <w:style w:type="paragraph" w:styleId="NoSpacing">
    <w:name w:val="No Spacing"/>
    <w:uiPriority w:val="1"/>
    <w:qFormat/>
    <w:rsid w:val="000950EB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CF50-60D9-4ED5-8BE6-1DB2E48E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</dc:creator>
  <cp:lastModifiedBy>ASUS</cp:lastModifiedBy>
  <cp:revision>23</cp:revision>
  <cp:lastPrinted>2014-06-27T06:53:00Z</cp:lastPrinted>
  <dcterms:created xsi:type="dcterms:W3CDTF">2014-02-01T05:09:00Z</dcterms:created>
  <dcterms:modified xsi:type="dcterms:W3CDTF">2014-08-09T09:01:00Z</dcterms:modified>
</cp:coreProperties>
</file>